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C87B6" w14:textId="3B92A14A" w:rsidR="00213AB7" w:rsidRDefault="00B20250">
      <w:pPr>
        <w:rPr>
          <w:b/>
          <w:bCs/>
          <w:sz w:val="36"/>
          <w:szCs w:val="36"/>
        </w:rPr>
      </w:pPr>
      <w:r w:rsidRPr="00B20250">
        <w:rPr>
          <w:b/>
          <w:bCs/>
          <w:sz w:val="36"/>
          <w:szCs w:val="36"/>
        </w:rPr>
        <w:t>J</w:t>
      </w:r>
      <w:r>
        <w:rPr>
          <w:b/>
          <w:bCs/>
          <w:sz w:val="36"/>
          <w:szCs w:val="36"/>
        </w:rPr>
        <w:t>DK</w:t>
      </w:r>
      <w:r w:rsidRPr="00B20250">
        <w:rPr>
          <w:b/>
          <w:bCs/>
          <w:sz w:val="36"/>
          <w:szCs w:val="36"/>
        </w:rPr>
        <w:t xml:space="preserve"> </w:t>
      </w:r>
      <w:r w:rsidR="00540F4B">
        <w:rPr>
          <w:b/>
          <w:bCs/>
          <w:sz w:val="36"/>
          <w:szCs w:val="36"/>
        </w:rPr>
        <w:t>I</w:t>
      </w:r>
      <w:r w:rsidRPr="00B20250">
        <w:rPr>
          <w:b/>
          <w:bCs/>
          <w:sz w:val="36"/>
          <w:szCs w:val="36"/>
        </w:rPr>
        <w:t>nstallation</w:t>
      </w:r>
    </w:p>
    <w:p w14:paraId="7CF395E6" w14:textId="6A147306" w:rsidR="00B20250" w:rsidRPr="00B20250" w:rsidRDefault="00B20250" w:rsidP="00B2025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20250">
        <w:rPr>
          <w:sz w:val="32"/>
          <w:szCs w:val="32"/>
        </w:rPr>
        <w:t>Search oracle java on google.</w:t>
      </w:r>
    </w:p>
    <w:p w14:paraId="2F7517F2" w14:textId="2D254732" w:rsidR="00B20250" w:rsidRDefault="00B20250" w:rsidP="00B20250">
      <w:pPr>
        <w:pStyle w:val="ListParagraph"/>
        <w:rPr>
          <w:b/>
          <w:bCs/>
          <w:sz w:val="36"/>
          <w:szCs w:val="36"/>
        </w:rPr>
      </w:pPr>
      <w:r w:rsidRPr="00B20250">
        <w:rPr>
          <w:b/>
          <w:bCs/>
          <w:noProof/>
          <w:sz w:val="36"/>
          <w:szCs w:val="36"/>
        </w:rPr>
        <w:drawing>
          <wp:inline distT="0" distB="0" distL="0" distR="0" wp14:anchorId="39007B43" wp14:editId="51E08398">
            <wp:extent cx="5731510" cy="2917825"/>
            <wp:effectExtent l="0" t="0" r="2540" b="0"/>
            <wp:docPr id="60507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728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3282" w14:textId="77777777" w:rsidR="00B20250" w:rsidRDefault="00B20250" w:rsidP="00B20250">
      <w:pPr>
        <w:rPr>
          <w:b/>
          <w:bCs/>
          <w:sz w:val="36"/>
          <w:szCs w:val="36"/>
        </w:rPr>
      </w:pPr>
    </w:p>
    <w:p w14:paraId="6BFFDA49" w14:textId="6DC8BC4A" w:rsidR="00B20250" w:rsidRPr="00B20250" w:rsidRDefault="00B20250" w:rsidP="00B2025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20250">
        <w:rPr>
          <w:sz w:val="32"/>
          <w:szCs w:val="32"/>
        </w:rPr>
        <w:t>Got to the official site</w:t>
      </w:r>
      <w:r>
        <w:rPr>
          <w:sz w:val="32"/>
          <w:szCs w:val="32"/>
        </w:rPr>
        <w:t xml:space="preserve"> and click on download java</w:t>
      </w:r>
      <w:r w:rsidRPr="00B20250">
        <w:rPr>
          <w:sz w:val="32"/>
          <w:szCs w:val="32"/>
        </w:rPr>
        <w:t>.</w:t>
      </w:r>
    </w:p>
    <w:p w14:paraId="0321BE68" w14:textId="337E9424" w:rsidR="00B20250" w:rsidRPr="00B20250" w:rsidRDefault="00B20250" w:rsidP="00B20250">
      <w:pPr>
        <w:pStyle w:val="ListParagraph"/>
        <w:rPr>
          <w:b/>
          <w:bCs/>
          <w:sz w:val="36"/>
          <w:szCs w:val="36"/>
        </w:rPr>
      </w:pPr>
      <w:r w:rsidRPr="00B20250">
        <w:rPr>
          <w:b/>
          <w:bCs/>
          <w:noProof/>
          <w:sz w:val="36"/>
          <w:szCs w:val="36"/>
        </w:rPr>
        <w:drawing>
          <wp:inline distT="0" distB="0" distL="0" distR="0" wp14:anchorId="1A05EB3E" wp14:editId="15D71006">
            <wp:extent cx="5731510" cy="2863215"/>
            <wp:effectExtent l="0" t="0" r="2540" b="0"/>
            <wp:docPr id="152907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761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5847" w14:textId="77777777" w:rsidR="00B20250" w:rsidRDefault="00B20250" w:rsidP="00B20250"/>
    <w:p w14:paraId="4F1F3339" w14:textId="77777777" w:rsidR="00B20250" w:rsidRDefault="00B20250" w:rsidP="00B20250"/>
    <w:p w14:paraId="5338B34A" w14:textId="77777777" w:rsidR="00B20250" w:rsidRDefault="00B20250" w:rsidP="00B20250"/>
    <w:p w14:paraId="43AA28E9" w14:textId="77777777" w:rsidR="00B20250" w:rsidRDefault="00B20250" w:rsidP="00B20250"/>
    <w:p w14:paraId="2A45C7A2" w14:textId="5BF6DE49" w:rsidR="00B20250" w:rsidRDefault="00B20250" w:rsidP="00B20250">
      <w:pPr>
        <w:pStyle w:val="ListParagraph"/>
        <w:numPr>
          <w:ilvl w:val="0"/>
          <w:numId w:val="1"/>
        </w:numPr>
      </w:pPr>
      <w:r>
        <w:lastRenderedPageBreak/>
        <w:t>Select JDK 24 from top left and choose widows</w:t>
      </w:r>
    </w:p>
    <w:p w14:paraId="16CDE48F" w14:textId="1B26398B" w:rsidR="00B20250" w:rsidRDefault="00B20250" w:rsidP="00B20250">
      <w:pPr>
        <w:pStyle w:val="ListParagraph"/>
      </w:pPr>
      <w:r w:rsidRPr="00B20250">
        <w:rPr>
          <w:noProof/>
        </w:rPr>
        <w:drawing>
          <wp:inline distT="0" distB="0" distL="0" distR="0" wp14:anchorId="247A546D" wp14:editId="1693113F">
            <wp:extent cx="5731510" cy="2933065"/>
            <wp:effectExtent l="0" t="0" r="2540" b="635"/>
            <wp:docPr id="957588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886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EDA2" w14:textId="77777777" w:rsidR="00B20250" w:rsidRDefault="00B20250" w:rsidP="00B20250"/>
    <w:p w14:paraId="13C3CAB4" w14:textId="400C63DF" w:rsidR="00B20250" w:rsidRDefault="00B20250" w:rsidP="00B20250">
      <w:pPr>
        <w:pStyle w:val="ListParagraph"/>
        <w:numPr>
          <w:ilvl w:val="0"/>
          <w:numId w:val="1"/>
        </w:numPr>
      </w:pPr>
      <w:r>
        <w:t>Press on any download link.</w:t>
      </w:r>
    </w:p>
    <w:p w14:paraId="29AD3454" w14:textId="77777777" w:rsidR="00540F4B" w:rsidRDefault="00540F4B" w:rsidP="00540F4B">
      <w:pPr>
        <w:pStyle w:val="ListParagraph"/>
      </w:pPr>
    </w:p>
    <w:p w14:paraId="1C4BF066" w14:textId="77777777" w:rsidR="00540F4B" w:rsidRDefault="00540F4B" w:rsidP="00540F4B">
      <w:pPr>
        <w:pStyle w:val="ListParagraph"/>
      </w:pPr>
    </w:p>
    <w:p w14:paraId="24A2CED8" w14:textId="23F2D1FD" w:rsidR="00B20250" w:rsidRDefault="00540F4B" w:rsidP="00540F4B">
      <w:pPr>
        <w:pStyle w:val="ListParagraph"/>
        <w:numPr>
          <w:ilvl w:val="0"/>
          <w:numId w:val="1"/>
        </w:numPr>
      </w:pPr>
      <w:r>
        <w:t>Run the installer, press next.</w:t>
      </w:r>
    </w:p>
    <w:p w14:paraId="055CB970" w14:textId="1A005870" w:rsidR="00540F4B" w:rsidRDefault="00540F4B" w:rsidP="00540F4B">
      <w:pPr>
        <w:pStyle w:val="ListParagraph"/>
      </w:pPr>
      <w:r w:rsidRPr="00540F4B">
        <w:rPr>
          <w:noProof/>
        </w:rPr>
        <w:drawing>
          <wp:inline distT="0" distB="0" distL="0" distR="0" wp14:anchorId="1E1A6250" wp14:editId="06636354">
            <wp:extent cx="5731510" cy="2921000"/>
            <wp:effectExtent l="0" t="0" r="2540" b="0"/>
            <wp:docPr id="116060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011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7624" w14:textId="77777777" w:rsidR="00540F4B" w:rsidRPr="00540F4B" w:rsidRDefault="00540F4B" w:rsidP="00540F4B"/>
    <w:p w14:paraId="5BD060CC" w14:textId="77777777" w:rsidR="00540F4B" w:rsidRPr="00540F4B" w:rsidRDefault="00540F4B" w:rsidP="00540F4B"/>
    <w:p w14:paraId="7A17F227" w14:textId="77777777" w:rsidR="00540F4B" w:rsidRDefault="00540F4B" w:rsidP="00540F4B"/>
    <w:p w14:paraId="53A8DD35" w14:textId="77777777" w:rsidR="00540F4B" w:rsidRDefault="00540F4B" w:rsidP="00540F4B">
      <w:pPr>
        <w:ind w:firstLine="720"/>
      </w:pPr>
    </w:p>
    <w:p w14:paraId="48C8E87F" w14:textId="2C7C1966" w:rsidR="00540F4B" w:rsidRDefault="00540F4B" w:rsidP="00540F4B">
      <w:pPr>
        <w:pStyle w:val="ListParagraph"/>
        <w:numPr>
          <w:ilvl w:val="0"/>
          <w:numId w:val="1"/>
        </w:numPr>
      </w:pPr>
      <w:r>
        <w:lastRenderedPageBreak/>
        <w:t>Set the installation directory, then press next.</w:t>
      </w:r>
    </w:p>
    <w:p w14:paraId="725EECCF" w14:textId="61326ED7" w:rsidR="00540F4B" w:rsidRDefault="00540F4B" w:rsidP="00540F4B">
      <w:pPr>
        <w:pStyle w:val="ListParagraph"/>
      </w:pPr>
      <w:r w:rsidRPr="00540F4B">
        <w:rPr>
          <w:noProof/>
        </w:rPr>
        <w:drawing>
          <wp:inline distT="0" distB="0" distL="0" distR="0" wp14:anchorId="66D31E59" wp14:editId="707C2D37">
            <wp:extent cx="5731510" cy="2863215"/>
            <wp:effectExtent l="0" t="0" r="2540" b="0"/>
            <wp:docPr id="79169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932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C1FC" w14:textId="77777777" w:rsidR="00540F4B" w:rsidRPr="00540F4B" w:rsidRDefault="00540F4B" w:rsidP="00540F4B"/>
    <w:p w14:paraId="48B93AAC" w14:textId="77777777" w:rsidR="00540F4B" w:rsidRDefault="00540F4B" w:rsidP="00540F4B"/>
    <w:p w14:paraId="524775A7" w14:textId="4BA1ADC1" w:rsidR="00540F4B" w:rsidRDefault="00540F4B" w:rsidP="00540F4B">
      <w:pPr>
        <w:pStyle w:val="ListParagraph"/>
        <w:numPr>
          <w:ilvl w:val="0"/>
          <w:numId w:val="1"/>
        </w:numPr>
      </w:pPr>
      <w:r>
        <w:t>Let it install.</w:t>
      </w:r>
    </w:p>
    <w:p w14:paraId="7FCF9697" w14:textId="4A8B149A" w:rsidR="00540F4B" w:rsidRDefault="00540F4B" w:rsidP="00540F4B">
      <w:pPr>
        <w:pStyle w:val="ListParagraph"/>
      </w:pPr>
      <w:r w:rsidRPr="00540F4B">
        <w:rPr>
          <w:noProof/>
        </w:rPr>
        <w:drawing>
          <wp:inline distT="0" distB="0" distL="0" distR="0" wp14:anchorId="54A238AD" wp14:editId="26B81D5F">
            <wp:extent cx="5731510" cy="2961640"/>
            <wp:effectExtent l="0" t="0" r="2540" b="0"/>
            <wp:docPr id="120796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665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4630" w14:textId="77777777" w:rsidR="00540F4B" w:rsidRPr="00540F4B" w:rsidRDefault="00540F4B" w:rsidP="00540F4B"/>
    <w:p w14:paraId="68554619" w14:textId="77777777" w:rsidR="00540F4B" w:rsidRDefault="00540F4B" w:rsidP="00540F4B"/>
    <w:p w14:paraId="020FEA66" w14:textId="39A77C9F" w:rsidR="00540F4B" w:rsidRDefault="00540F4B" w:rsidP="00540F4B">
      <w:pPr>
        <w:pStyle w:val="ListParagraph"/>
        <w:numPr>
          <w:ilvl w:val="0"/>
          <w:numId w:val="1"/>
        </w:numPr>
      </w:pPr>
      <w:r>
        <w:t>Copy the directory c:/program files/java/jdk-24/bin and paste to environment variables.</w:t>
      </w:r>
    </w:p>
    <w:p w14:paraId="5933CEFA" w14:textId="77777777" w:rsidR="00540F4B" w:rsidRDefault="00540F4B" w:rsidP="00540F4B"/>
    <w:p w14:paraId="191F033E" w14:textId="77777777" w:rsidR="00540F4B" w:rsidRDefault="00540F4B" w:rsidP="00540F4B"/>
    <w:p w14:paraId="2602492F" w14:textId="77777777" w:rsidR="00540F4B" w:rsidRDefault="00540F4B" w:rsidP="00540F4B"/>
    <w:p w14:paraId="607426E7" w14:textId="77777777" w:rsidR="00540F4B" w:rsidRDefault="00540F4B" w:rsidP="00540F4B"/>
    <w:p w14:paraId="107C9C1E" w14:textId="40BE529D" w:rsidR="00540F4B" w:rsidRDefault="00540F4B" w:rsidP="00540F4B">
      <w:r w:rsidRPr="00540F4B">
        <w:rPr>
          <w:noProof/>
        </w:rPr>
        <w:drawing>
          <wp:inline distT="0" distB="0" distL="0" distR="0" wp14:anchorId="459A1FD8" wp14:editId="26C25CC1">
            <wp:extent cx="5731510" cy="2889885"/>
            <wp:effectExtent l="0" t="0" r="2540" b="5715"/>
            <wp:docPr id="151052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207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EEDB" w14:textId="77777777" w:rsidR="00540F4B" w:rsidRPr="00540F4B" w:rsidRDefault="00540F4B" w:rsidP="00540F4B"/>
    <w:p w14:paraId="22A68FEA" w14:textId="77777777" w:rsidR="00540F4B" w:rsidRPr="00540F4B" w:rsidRDefault="00540F4B" w:rsidP="00540F4B"/>
    <w:p w14:paraId="705AFCAC" w14:textId="77777777" w:rsidR="00540F4B" w:rsidRDefault="00540F4B" w:rsidP="00540F4B"/>
    <w:p w14:paraId="1FF7C8E1" w14:textId="77777777" w:rsidR="00540F4B" w:rsidRDefault="00540F4B" w:rsidP="00540F4B"/>
    <w:p w14:paraId="1FC5AE1E" w14:textId="77777777" w:rsidR="00540F4B" w:rsidRDefault="00540F4B" w:rsidP="00540F4B"/>
    <w:p w14:paraId="389C410F" w14:textId="77777777" w:rsidR="00540F4B" w:rsidRDefault="00540F4B" w:rsidP="00540F4B"/>
    <w:p w14:paraId="7889227C" w14:textId="77777777" w:rsidR="00540F4B" w:rsidRDefault="00540F4B" w:rsidP="00540F4B"/>
    <w:p w14:paraId="668CEF52" w14:textId="77777777" w:rsidR="00540F4B" w:rsidRDefault="00540F4B" w:rsidP="00540F4B"/>
    <w:p w14:paraId="1445059D" w14:textId="77777777" w:rsidR="00540F4B" w:rsidRDefault="00540F4B" w:rsidP="00540F4B"/>
    <w:p w14:paraId="757EE774" w14:textId="77777777" w:rsidR="00540F4B" w:rsidRDefault="00540F4B" w:rsidP="00540F4B"/>
    <w:p w14:paraId="3E998046" w14:textId="77777777" w:rsidR="00540F4B" w:rsidRDefault="00540F4B" w:rsidP="00540F4B"/>
    <w:p w14:paraId="64EE5350" w14:textId="77777777" w:rsidR="00540F4B" w:rsidRDefault="00540F4B" w:rsidP="00540F4B"/>
    <w:p w14:paraId="445C21B3" w14:textId="77777777" w:rsidR="00540F4B" w:rsidRDefault="00540F4B" w:rsidP="00540F4B"/>
    <w:p w14:paraId="2BAD1D01" w14:textId="77777777" w:rsidR="00540F4B" w:rsidRDefault="00540F4B" w:rsidP="00540F4B"/>
    <w:p w14:paraId="1598EA4E" w14:textId="77777777" w:rsidR="00540F4B" w:rsidRDefault="00540F4B" w:rsidP="00540F4B"/>
    <w:p w14:paraId="008BD9C0" w14:textId="77777777" w:rsidR="00540F4B" w:rsidRDefault="00540F4B" w:rsidP="00540F4B"/>
    <w:p w14:paraId="3286D69E" w14:textId="0E4D06D3" w:rsidR="00540F4B" w:rsidRDefault="00540F4B" w:rsidP="00540F4B">
      <w:pPr>
        <w:pStyle w:val="ListParagraph"/>
        <w:rPr>
          <w:b/>
          <w:bCs/>
          <w:sz w:val="36"/>
          <w:szCs w:val="36"/>
        </w:rPr>
      </w:pPr>
      <w:r w:rsidRPr="00540F4B">
        <w:rPr>
          <w:b/>
          <w:bCs/>
          <w:sz w:val="36"/>
          <w:szCs w:val="36"/>
        </w:rPr>
        <w:lastRenderedPageBreak/>
        <w:t>Eclipse installation</w:t>
      </w:r>
    </w:p>
    <w:p w14:paraId="7EEB3261" w14:textId="77777777" w:rsidR="00540F4B" w:rsidRDefault="00540F4B" w:rsidP="00540F4B">
      <w:pPr>
        <w:rPr>
          <w:b/>
          <w:bCs/>
          <w:sz w:val="36"/>
          <w:szCs w:val="36"/>
        </w:rPr>
      </w:pPr>
    </w:p>
    <w:p w14:paraId="4CE5FFE0" w14:textId="60763F6D" w:rsidR="00540F4B" w:rsidRDefault="00540F4B" w:rsidP="00540F4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40F4B">
        <w:rPr>
          <w:sz w:val="32"/>
          <w:szCs w:val="32"/>
        </w:rPr>
        <w:t>Search eclipse on google and go to the official site</w:t>
      </w:r>
    </w:p>
    <w:p w14:paraId="4A0E1FC4" w14:textId="77777777" w:rsidR="00540F4B" w:rsidRPr="00540F4B" w:rsidRDefault="00540F4B" w:rsidP="00540F4B">
      <w:pPr>
        <w:pStyle w:val="ListParagraph"/>
        <w:rPr>
          <w:sz w:val="32"/>
          <w:szCs w:val="32"/>
        </w:rPr>
      </w:pPr>
    </w:p>
    <w:p w14:paraId="556AD495" w14:textId="309915D5" w:rsidR="00540F4B" w:rsidRDefault="00540F4B" w:rsidP="00540F4B">
      <w:pPr>
        <w:pStyle w:val="ListParagraph"/>
        <w:rPr>
          <w:b/>
          <w:bCs/>
          <w:sz w:val="36"/>
          <w:szCs w:val="36"/>
        </w:rPr>
      </w:pPr>
      <w:r w:rsidRPr="00540F4B">
        <w:rPr>
          <w:b/>
          <w:bCs/>
          <w:noProof/>
          <w:sz w:val="36"/>
          <w:szCs w:val="36"/>
        </w:rPr>
        <w:drawing>
          <wp:inline distT="0" distB="0" distL="0" distR="0" wp14:anchorId="7BE76816" wp14:editId="3745F99B">
            <wp:extent cx="5731510" cy="2846705"/>
            <wp:effectExtent l="0" t="0" r="2540" b="0"/>
            <wp:docPr id="1580623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235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936B" w14:textId="77777777" w:rsidR="00540F4B" w:rsidRPr="00540F4B" w:rsidRDefault="00540F4B" w:rsidP="00540F4B"/>
    <w:p w14:paraId="2BC14F24" w14:textId="774C5B0F" w:rsidR="00540F4B" w:rsidRDefault="00540F4B" w:rsidP="00540F4B">
      <w:pPr>
        <w:pStyle w:val="ListParagraph"/>
        <w:numPr>
          <w:ilvl w:val="0"/>
          <w:numId w:val="1"/>
        </w:numPr>
      </w:pPr>
      <w:r>
        <w:t>Go to official site then press on download.</w:t>
      </w:r>
    </w:p>
    <w:p w14:paraId="71CE986A" w14:textId="77777777" w:rsidR="00540F4B" w:rsidRDefault="00540F4B" w:rsidP="00540F4B">
      <w:pPr>
        <w:pStyle w:val="ListParagraph"/>
      </w:pPr>
    </w:p>
    <w:p w14:paraId="1F38476F" w14:textId="6343A424" w:rsidR="00540F4B" w:rsidRDefault="00540F4B" w:rsidP="00540F4B">
      <w:pPr>
        <w:pStyle w:val="ListParagraph"/>
      </w:pPr>
      <w:r w:rsidRPr="00540F4B">
        <w:rPr>
          <w:noProof/>
        </w:rPr>
        <w:drawing>
          <wp:inline distT="0" distB="0" distL="0" distR="0" wp14:anchorId="34FCF1F0" wp14:editId="3269FFD5">
            <wp:extent cx="5731510" cy="2870835"/>
            <wp:effectExtent l="0" t="0" r="2540" b="5715"/>
            <wp:docPr id="436792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926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A5D9" w14:textId="77777777" w:rsidR="00540F4B" w:rsidRPr="00540F4B" w:rsidRDefault="00540F4B" w:rsidP="00540F4B"/>
    <w:p w14:paraId="3B9A863E" w14:textId="77777777" w:rsidR="00540F4B" w:rsidRDefault="00540F4B" w:rsidP="00540F4B"/>
    <w:p w14:paraId="163511AB" w14:textId="7A65E991" w:rsidR="00540F4B" w:rsidRDefault="004B3D47" w:rsidP="004B3D47">
      <w:pPr>
        <w:pStyle w:val="ListParagraph"/>
        <w:numPr>
          <w:ilvl w:val="0"/>
          <w:numId w:val="1"/>
        </w:numPr>
      </w:pPr>
      <w:r>
        <w:lastRenderedPageBreak/>
        <w:t>Press on download button</w:t>
      </w:r>
    </w:p>
    <w:p w14:paraId="291478A4" w14:textId="77777777" w:rsidR="004B3D47" w:rsidRDefault="004B3D47" w:rsidP="004B3D47">
      <w:pPr>
        <w:pStyle w:val="ListParagraph"/>
      </w:pPr>
    </w:p>
    <w:p w14:paraId="4B0F7C51" w14:textId="574844BC" w:rsidR="004B3D47" w:rsidRDefault="004B3D47" w:rsidP="004B3D47">
      <w:pPr>
        <w:pStyle w:val="ListParagraph"/>
      </w:pPr>
      <w:r w:rsidRPr="004B3D47">
        <w:rPr>
          <w:noProof/>
        </w:rPr>
        <w:drawing>
          <wp:inline distT="0" distB="0" distL="0" distR="0" wp14:anchorId="0A81C2C2" wp14:editId="48E3E998">
            <wp:extent cx="5731510" cy="2882900"/>
            <wp:effectExtent l="0" t="0" r="2540" b="0"/>
            <wp:docPr id="38889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956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F5AE" w14:textId="77777777" w:rsidR="00540F4B" w:rsidRDefault="00540F4B" w:rsidP="00540F4B">
      <w:pPr>
        <w:ind w:firstLine="720"/>
      </w:pPr>
    </w:p>
    <w:p w14:paraId="719075AA" w14:textId="0D1DFA57" w:rsidR="00540F4B" w:rsidRDefault="004B3D47" w:rsidP="004B3D47">
      <w:pPr>
        <w:pStyle w:val="ListParagraph"/>
        <w:numPr>
          <w:ilvl w:val="0"/>
          <w:numId w:val="1"/>
        </w:numPr>
      </w:pPr>
      <w:r>
        <w:t>Again press download and your download should begin.</w:t>
      </w:r>
    </w:p>
    <w:p w14:paraId="6B48AEA5" w14:textId="77777777" w:rsidR="004B3D47" w:rsidRDefault="004B3D47" w:rsidP="004B3D47">
      <w:pPr>
        <w:pStyle w:val="ListParagraph"/>
      </w:pPr>
    </w:p>
    <w:p w14:paraId="39BB287E" w14:textId="007A6184" w:rsidR="004B3D47" w:rsidRDefault="004B3D47" w:rsidP="004B3D47">
      <w:pPr>
        <w:ind w:left="720"/>
      </w:pPr>
      <w:r w:rsidRPr="004B3D47">
        <w:rPr>
          <w:noProof/>
        </w:rPr>
        <w:drawing>
          <wp:inline distT="0" distB="0" distL="0" distR="0" wp14:anchorId="71FBC384" wp14:editId="5EA16838">
            <wp:extent cx="5731510" cy="2882900"/>
            <wp:effectExtent l="0" t="0" r="2540" b="0"/>
            <wp:docPr id="354397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979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59B8" w14:textId="77777777" w:rsidR="004B3D47" w:rsidRPr="004B3D47" w:rsidRDefault="004B3D47" w:rsidP="004B3D47"/>
    <w:p w14:paraId="7E9DA08A" w14:textId="77777777" w:rsidR="004B3D47" w:rsidRPr="004B3D47" w:rsidRDefault="004B3D47" w:rsidP="004B3D47"/>
    <w:p w14:paraId="1F1DCA37" w14:textId="77777777" w:rsidR="004B3D47" w:rsidRPr="004B3D47" w:rsidRDefault="004B3D47" w:rsidP="004B3D47"/>
    <w:p w14:paraId="330ACCC6" w14:textId="77777777" w:rsidR="004B3D47" w:rsidRDefault="004B3D47" w:rsidP="004B3D47"/>
    <w:p w14:paraId="093FF671" w14:textId="77777777" w:rsidR="004B3D47" w:rsidRDefault="004B3D47" w:rsidP="004B3D47"/>
    <w:p w14:paraId="5FB5F900" w14:textId="3DD1A4AE" w:rsidR="004B3D47" w:rsidRDefault="004B3D47" w:rsidP="004B3D47">
      <w:pPr>
        <w:pStyle w:val="ListParagraph"/>
        <w:numPr>
          <w:ilvl w:val="0"/>
          <w:numId w:val="1"/>
        </w:numPr>
      </w:pPr>
      <w:r>
        <w:lastRenderedPageBreak/>
        <w:t>Run the installer file</w:t>
      </w:r>
    </w:p>
    <w:p w14:paraId="66907D1C" w14:textId="77777777" w:rsidR="004B3D47" w:rsidRDefault="004B3D47" w:rsidP="004B3D47">
      <w:pPr>
        <w:pStyle w:val="ListParagraph"/>
      </w:pPr>
    </w:p>
    <w:p w14:paraId="68C9FB84" w14:textId="437097D6" w:rsidR="004B3D47" w:rsidRDefault="004B3D47" w:rsidP="004B3D47">
      <w:pPr>
        <w:pStyle w:val="ListParagraph"/>
      </w:pPr>
      <w:r w:rsidRPr="004B3D47">
        <w:rPr>
          <w:noProof/>
        </w:rPr>
        <w:drawing>
          <wp:inline distT="0" distB="0" distL="0" distR="0" wp14:anchorId="517DB74C" wp14:editId="496AE808">
            <wp:extent cx="5731510" cy="2848610"/>
            <wp:effectExtent l="0" t="0" r="2540" b="8890"/>
            <wp:docPr id="982692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921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311D" w14:textId="77777777" w:rsidR="004B3D47" w:rsidRPr="004B3D47" w:rsidRDefault="004B3D47" w:rsidP="004B3D47"/>
    <w:p w14:paraId="18CF466C" w14:textId="77777777" w:rsidR="004B3D47" w:rsidRDefault="004B3D47" w:rsidP="004B3D47"/>
    <w:p w14:paraId="7B953127" w14:textId="79E8AC9A" w:rsidR="004B3D47" w:rsidRDefault="004B3D47" w:rsidP="004B3D47">
      <w:pPr>
        <w:pStyle w:val="ListParagraph"/>
        <w:numPr>
          <w:ilvl w:val="0"/>
          <w:numId w:val="1"/>
        </w:numPr>
      </w:pPr>
      <w:r>
        <w:t>Select eclipse IDE for java developer</w:t>
      </w:r>
    </w:p>
    <w:p w14:paraId="72FD7501" w14:textId="77777777" w:rsidR="004B3D47" w:rsidRDefault="004B3D47" w:rsidP="004B3D47">
      <w:pPr>
        <w:pStyle w:val="ListParagraph"/>
      </w:pPr>
    </w:p>
    <w:p w14:paraId="22109350" w14:textId="20DE4CFA" w:rsidR="004B3D47" w:rsidRDefault="004B3D47" w:rsidP="004B3D47">
      <w:pPr>
        <w:pStyle w:val="ListParagraph"/>
      </w:pPr>
      <w:r w:rsidRPr="004B3D47">
        <w:rPr>
          <w:noProof/>
        </w:rPr>
        <w:drawing>
          <wp:inline distT="0" distB="0" distL="0" distR="0" wp14:anchorId="0B3BE074" wp14:editId="6345D611">
            <wp:extent cx="5731510" cy="2858135"/>
            <wp:effectExtent l="0" t="0" r="2540" b="0"/>
            <wp:docPr id="99813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328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F941" w14:textId="77777777" w:rsidR="004B3D47" w:rsidRDefault="004B3D47" w:rsidP="004B3D47"/>
    <w:p w14:paraId="33D1E3CB" w14:textId="6771889D" w:rsidR="004B3D47" w:rsidRDefault="004B3D47" w:rsidP="004B3D47">
      <w:pPr>
        <w:tabs>
          <w:tab w:val="left" w:pos="1368"/>
        </w:tabs>
      </w:pPr>
    </w:p>
    <w:p w14:paraId="642901C8" w14:textId="77777777" w:rsidR="004B3D47" w:rsidRDefault="004B3D47" w:rsidP="004B3D47">
      <w:pPr>
        <w:tabs>
          <w:tab w:val="left" w:pos="1368"/>
        </w:tabs>
      </w:pPr>
    </w:p>
    <w:p w14:paraId="7FDF94C0" w14:textId="77777777" w:rsidR="004B3D47" w:rsidRDefault="004B3D47" w:rsidP="004B3D47">
      <w:pPr>
        <w:tabs>
          <w:tab w:val="left" w:pos="1368"/>
        </w:tabs>
      </w:pPr>
    </w:p>
    <w:p w14:paraId="0F76A6E0" w14:textId="2B893168" w:rsidR="004B3D47" w:rsidRDefault="004B3D47" w:rsidP="004B3D47">
      <w:pPr>
        <w:pStyle w:val="ListParagraph"/>
        <w:numPr>
          <w:ilvl w:val="0"/>
          <w:numId w:val="1"/>
        </w:numPr>
        <w:tabs>
          <w:tab w:val="left" w:pos="1368"/>
        </w:tabs>
      </w:pPr>
      <w:r>
        <w:lastRenderedPageBreak/>
        <w:t>Press on install</w:t>
      </w:r>
    </w:p>
    <w:p w14:paraId="3E02512E" w14:textId="77777777" w:rsidR="004B3D47" w:rsidRDefault="004B3D47" w:rsidP="004B3D47">
      <w:pPr>
        <w:pStyle w:val="ListParagraph"/>
        <w:tabs>
          <w:tab w:val="left" w:pos="1368"/>
        </w:tabs>
      </w:pPr>
    </w:p>
    <w:p w14:paraId="2F7F037C" w14:textId="0CB6F192" w:rsidR="004B3D47" w:rsidRDefault="004B3D47" w:rsidP="004B3D47">
      <w:pPr>
        <w:pStyle w:val="ListParagraph"/>
        <w:tabs>
          <w:tab w:val="left" w:pos="1368"/>
        </w:tabs>
      </w:pPr>
      <w:r w:rsidRPr="004B3D47">
        <w:rPr>
          <w:noProof/>
        </w:rPr>
        <w:drawing>
          <wp:inline distT="0" distB="0" distL="0" distR="0" wp14:anchorId="615E15C0" wp14:editId="071EE3E6">
            <wp:extent cx="5731510" cy="2894965"/>
            <wp:effectExtent l="0" t="0" r="2540" b="635"/>
            <wp:docPr id="164757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746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E3B6" w14:textId="77777777" w:rsidR="004B3D47" w:rsidRPr="004B3D47" w:rsidRDefault="004B3D47" w:rsidP="004B3D47"/>
    <w:p w14:paraId="38FB75CB" w14:textId="77777777" w:rsidR="004B3D47" w:rsidRDefault="004B3D47" w:rsidP="004B3D47"/>
    <w:p w14:paraId="137BFF15" w14:textId="0BB4F680" w:rsidR="004B3D47" w:rsidRDefault="004B3D47" w:rsidP="004B3D47">
      <w:pPr>
        <w:pStyle w:val="ListParagraph"/>
        <w:numPr>
          <w:ilvl w:val="0"/>
          <w:numId w:val="1"/>
        </w:numPr>
      </w:pPr>
      <w:r>
        <w:t>Press accept now.</w:t>
      </w:r>
    </w:p>
    <w:p w14:paraId="0713BDA8" w14:textId="77777777" w:rsidR="004B3D47" w:rsidRDefault="004B3D47" w:rsidP="004B3D47">
      <w:pPr>
        <w:pStyle w:val="ListParagraph"/>
      </w:pPr>
    </w:p>
    <w:p w14:paraId="7C2FD178" w14:textId="52733E90" w:rsidR="004B3D47" w:rsidRDefault="004B3D47" w:rsidP="004B3D47">
      <w:pPr>
        <w:pStyle w:val="ListParagraph"/>
      </w:pPr>
      <w:r w:rsidRPr="004B3D47">
        <w:rPr>
          <w:noProof/>
        </w:rPr>
        <w:drawing>
          <wp:inline distT="0" distB="0" distL="0" distR="0" wp14:anchorId="2A33F341" wp14:editId="0B787E3D">
            <wp:extent cx="5731510" cy="2892425"/>
            <wp:effectExtent l="0" t="0" r="2540" b="3175"/>
            <wp:docPr id="80925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516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3AF6" w14:textId="77777777" w:rsidR="004B3D47" w:rsidRPr="004B3D47" w:rsidRDefault="004B3D47" w:rsidP="004B3D47"/>
    <w:p w14:paraId="61D36CC4" w14:textId="77777777" w:rsidR="004B3D47" w:rsidRDefault="004B3D47" w:rsidP="004B3D47"/>
    <w:p w14:paraId="3A0F5C38" w14:textId="77777777" w:rsidR="004B3D47" w:rsidRDefault="004B3D47" w:rsidP="004B3D47">
      <w:pPr>
        <w:ind w:firstLine="720"/>
      </w:pPr>
    </w:p>
    <w:p w14:paraId="2646096D" w14:textId="77777777" w:rsidR="004B3D47" w:rsidRDefault="004B3D47" w:rsidP="004B3D47">
      <w:pPr>
        <w:ind w:firstLine="720"/>
      </w:pPr>
    </w:p>
    <w:p w14:paraId="3F17E39B" w14:textId="36228EAC" w:rsidR="004B3D47" w:rsidRDefault="004B3D47" w:rsidP="004B3D47">
      <w:pPr>
        <w:pStyle w:val="ListParagraph"/>
        <w:numPr>
          <w:ilvl w:val="0"/>
          <w:numId w:val="1"/>
        </w:numPr>
      </w:pPr>
      <w:r>
        <w:lastRenderedPageBreak/>
        <w:t>Add your workspace directory where all your java projects will be saved and press launch.</w:t>
      </w:r>
    </w:p>
    <w:p w14:paraId="6D8979C5" w14:textId="77777777" w:rsidR="004B3D47" w:rsidRDefault="004B3D47" w:rsidP="004B3D47">
      <w:pPr>
        <w:pStyle w:val="ListParagraph"/>
      </w:pPr>
    </w:p>
    <w:p w14:paraId="68234DAD" w14:textId="4265C381" w:rsidR="004B3D47" w:rsidRDefault="004B3D47" w:rsidP="004B3D47">
      <w:pPr>
        <w:pStyle w:val="ListParagraph"/>
      </w:pPr>
      <w:r w:rsidRPr="004B3D47">
        <w:rPr>
          <w:noProof/>
        </w:rPr>
        <w:drawing>
          <wp:inline distT="0" distB="0" distL="0" distR="0" wp14:anchorId="550A0C4C" wp14:editId="5998D64D">
            <wp:extent cx="5731510" cy="2875280"/>
            <wp:effectExtent l="0" t="0" r="2540" b="1270"/>
            <wp:docPr id="1520087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874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F69E" w14:textId="77777777" w:rsidR="004B3D47" w:rsidRPr="004B3D47" w:rsidRDefault="004B3D47" w:rsidP="004B3D47"/>
    <w:p w14:paraId="41463983" w14:textId="77777777" w:rsidR="004B3D47" w:rsidRDefault="004B3D47" w:rsidP="004B3D47"/>
    <w:p w14:paraId="66F3A2AD" w14:textId="5175DEF6" w:rsidR="004B3D47" w:rsidRDefault="004B3D47" w:rsidP="004B3D47">
      <w:pPr>
        <w:pStyle w:val="ListParagraph"/>
        <w:numPr>
          <w:ilvl w:val="0"/>
          <w:numId w:val="1"/>
        </w:numPr>
      </w:pPr>
      <w:r>
        <w:t>Eclipse is installed.</w:t>
      </w:r>
    </w:p>
    <w:p w14:paraId="7D8B2036" w14:textId="7685F3F1" w:rsidR="004B3D47" w:rsidRPr="004B3D47" w:rsidRDefault="004B3D47" w:rsidP="004B3D47">
      <w:pPr>
        <w:pStyle w:val="ListParagraph"/>
      </w:pPr>
      <w:r w:rsidRPr="004B3D47">
        <w:rPr>
          <w:noProof/>
        </w:rPr>
        <w:drawing>
          <wp:inline distT="0" distB="0" distL="0" distR="0" wp14:anchorId="0BEC6941" wp14:editId="7BF9946D">
            <wp:extent cx="5731510" cy="2841625"/>
            <wp:effectExtent l="0" t="0" r="2540" b="0"/>
            <wp:docPr id="1312445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455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D47" w:rsidRPr="004B3D47" w:rsidSect="00B2025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F16E0"/>
    <w:multiLevelType w:val="hybridMultilevel"/>
    <w:tmpl w:val="3B1E5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172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50"/>
    <w:rsid w:val="00213AB7"/>
    <w:rsid w:val="002C0AD6"/>
    <w:rsid w:val="0034307B"/>
    <w:rsid w:val="004B3D47"/>
    <w:rsid w:val="00540F4B"/>
    <w:rsid w:val="008210F6"/>
    <w:rsid w:val="00B20250"/>
    <w:rsid w:val="00DB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0E7C9"/>
  <w15:chartTrackingRefBased/>
  <w15:docId w15:val="{846FA14E-553F-4E84-B305-BD524296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2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2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2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2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2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2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2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2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2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2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2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0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0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0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2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02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02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2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2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02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D564-8E0E-47D2-9AD8-31ED0044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saini</dc:creator>
  <cp:keywords/>
  <dc:description/>
  <cp:lastModifiedBy>Shreyas Tiwari</cp:lastModifiedBy>
  <cp:revision>2</cp:revision>
  <dcterms:created xsi:type="dcterms:W3CDTF">2025-09-21T10:06:00Z</dcterms:created>
  <dcterms:modified xsi:type="dcterms:W3CDTF">2025-09-21T10:06:00Z</dcterms:modified>
</cp:coreProperties>
</file>